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838 vom 22. Juni 1994</w:t>
      </w:r>
    </w:p>
    <w:p>
      <w:r>
        <w:t>Bundesverwaltung, 1994-06-22, DE</w:t>
      </w:r>
    </w:p>
    <w:p>
      <w:r>
        <w:rPr>
          <w:b/>
        </w:rPr>
        <w:t xml:space="preserve">Quelle: </w:t>
      </w:r>
      <w:r>
        <w:t>https://mcp.opencaselaw.ch/entscheid/ch_vb__td_class__metadataCell__10124838__td_</w:t>
      </w:r>
    </w:p>
    <w:p>
      <w:r>
        <w:t>FR: CH_VB 10124838 du 22 juin 1994</w:t>
      </w:r>
    </w:p>
    <w:p>
      <w:r>
        <w:t>IT: CH_VB 10124838 del 22 giugno 1994</w:t>
      </w:r>
    </w:p>
    <w:p>
      <w:pPr>
        <w:pStyle w:val="Heading2"/>
      </w:pPr>
      <w:r>
        <w:t>Volltext</w:t>
      </w:r>
    </w:p>
    <w:p>
      <w:r>
        <w:t>Notification (art. 64 de la loi fédérale sur le droit pénal administratif, DP A) Vu le procès-verbal final dressé contre vous le 17 mars 2000, la Direction des douanes de Genève vous a condamné, par mandat de répression du 30 août 2000, en vertu de l'art. 87 de la loi fédérale du 1er octobre 1925 sur les douanes (LD), ainsi que des art. 77 et 80 de l'ordonnance du 22 juin 1994 régissant la taxe sur la valeur ajoutée (OTVA), à une amende de 645 francs et à un émolument de décision de 90 francs (somme totale due 735 fr.). Une opposition au mandat de répression peut être déposée auprès de la Direction générale des douanes, 3003 Berne, dans le délai de 30 jours à compter de la date de la présente notification. L'opposition doit être faite par écrit et énoncer des conclu- sions précises ainsi que les faits qui les motivent, les moyens de preuve doivent être indiqués et, autant que possible, joints au mémoire (art. 68 DP A). Si aucune opposition n'est formée dans le délai imparti, le mandat de répression est assimilé à un jugement passé en force (art. 67 DP A). Le dépôt de 735 francs qui a été fait sera alors utilisé pour la couverture de l'amende et de l'émolument. 19 septembre 2000 Direction générale des douanes 2000-1976 4503</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0 Année Anno Band 1 Volume Volume Heft 37 Cahier Numero Geschäftsnummer --- Numéro d'affaire Numero dell'oggetto Datum 19.09.2000 Date Data Seite 4503-4503 Page Pagina Ref. No 10 124 8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